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15D5" w14:textId="77777777" w:rsidR="00114B06" w:rsidRPr="00C51DB1" w:rsidRDefault="00114B06" w:rsidP="008C01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bookmarkStart w:id="0" w:name="_Hlk132553821"/>
      <w:r>
        <w:rPr>
          <w:rFonts w:ascii="Arial" w:hAnsi="Arial" w:cs="Arial"/>
          <w:b/>
          <w:caps/>
          <w:sz w:val="20"/>
          <w:szCs w:val="20"/>
        </w:rPr>
        <w:t>Příloha č.3</w:t>
      </w:r>
    </w:p>
    <w:bookmarkEnd w:id="0"/>
    <w:p w14:paraId="009E5BA8" w14:textId="77777777" w:rsidR="00114B06" w:rsidRPr="00114B06" w:rsidRDefault="00114B06" w:rsidP="00631968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562EF640" w14:textId="77777777" w:rsidR="00076ABB" w:rsidRPr="00BB6F6C" w:rsidRDefault="00076ABB" w:rsidP="00995413">
      <w:pPr>
        <w:spacing w:after="0"/>
        <w:jc w:val="center"/>
        <w:rPr>
          <w:sz w:val="36"/>
          <w:szCs w:val="32"/>
        </w:rPr>
      </w:pPr>
      <w:r w:rsidRPr="00BB6F6C">
        <w:rPr>
          <w:sz w:val="36"/>
          <w:szCs w:val="32"/>
        </w:rPr>
        <w:t xml:space="preserve">Čestné prohlášení </w:t>
      </w:r>
      <w:r w:rsidR="00E90668" w:rsidRPr="00BB6F6C">
        <w:rPr>
          <w:sz w:val="36"/>
          <w:szCs w:val="32"/>
        </w:rPr>
        <w:t>k prokázání kvalifikace</w:t>
      </w:r>
      <w:r w:rsidR="00467962" w:rsidRPr="00BB6F6C">
        <w:rPr>
          <w:sz w:val="36"/>
          <w:szCs w:val="32"/>
        </w:rPr>
        <w:t xml:space="preserve"> – </w:t>
      </w:r>
      <w:r w:rsidR="00E770C1" w:rsidRPr="00BB6F6C">
        <w:rPr>
          <w:sz w:val="36"/>
          <w:szCs w:val="32"/>
        </w:rPr>
        <w:t>technická způsobilost – seznam referenčních zakázek</w:t>
      </w:r>
    </w:p>
    <w:p w14:paraId="62A9D442" w14:textId="77777777" w:rsidR="00995413" w:rsidRDefault="00995413" w:rsidP="00D72D92">
      <w:pPr>
        <w:pStyle w:val="FormtovanvHTML"/>
        <w:jc w:val="center"/>
        <w:rPr>
          <w:rFonts w:ascii="Calibri" w:hAnsi="Calibri" w:cs="Arial"/>
          <w:sz w:val="22"/>
          <w:szCs w:val="16"/>
        </w:rPr>
      </w:pPr>
    </w:p>
    <w:p w14:paraId="2840D992" w14:textId="77777777" w:rsidR="002D5247" w:rsidRPr="00BA6B99" w:rsidRDefault="00995413" w:rsidP="00995413">
      <w:pPr>
        <w:pStyle w:val="FormtovanvHTML"/>
        <w:jc w:val="center"/>
        <w:rPr>
          <w:rFonts w:ascii="Calibri" w:hAnsi="Calibri" w:cs="Calibri"/>
          <w:b/>
          <w:color w:val="000000"/>
          <w:sz w:val="22"/>
          <w:szCs w:val="16"/>
        </w:rPr>
      </w:pPr>
      <w:r w:rsidRPr="00402356">
        <w:rPr>
          <w:rFonts w:ascii="Calibri" w:hAnsi="Calibri" w:cs="Arial"/>
          <w:sz w:val="22"/>
          <w:szCs w:val="16"/>
        </w:rPr>
        <w:t>Název veřejné zakázky</w:t>
      </w:r>
      <w:r w:rsidR="009A3DFA" w:rsidRPr="00A55D64">
        <w:rPr>
          <w:rFonts w:ascii="Calibri" w:hAnsi="Calibri" w:cs="Arial"/>
          <w:sz w:val="28"/>
        </w:rPr>
        <w:t xml:space="preserve">: </w:t>
      </w:r>
      <w:r w:rsidR="00821A1C" w:rsidRPr="00821A1C">
        <w:rPr>
          <w:rFonts w:ascii="Calibri" w:hAnsi="Calibri"/>
          <w:b/>
          <w:bCs/>
          <w:sz w:val="24"/>
          <w:szCs w:val="28"/>
        </w:rPr>
        <w:t>Dodávka elektromobilu a elektrické čtyřkolky pro obec Smetanova Lhota</w:t>
      </w:r>
    </w:p>
    <w:p w14:paraId="5AE7779A" w14:textId="77777777" w:rsidR="00114B06" w:rsidRPr="0063263D" w:rsidRDefault="00114B06" w:rsidP="00114B06">
      <w:pPr>
        <w:spacing w:after="0" w:line="240" w:lineRule="auto"/>
        <w:rPr>
          <w:rFonts w:cs="Calibri"/>
          <w:b/>
          <w:color w:val="000000"/>
          <w:sz w:val="24"/>
          <w:lang w:eastAsia="cs-CZ"/>
        </w:rPr>
      </w:pPr>
      <w:r w:rsidRPr="0063263D">
        <w:rPr>
          <w:rFonts w:cs="Calibri"/>
          <w:b/>
          <w:color w:val="000000"/>
          <w:sz w:val="24"/>
          <w:lang w:eastAsia="cs-CZ"/>
        </w:rPr>
        <w:t>Zadavatel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80542" w:rsidRPr="0063263D" w14:paraId="7AF8515F" w14:textId="77777777" w:rsidTr="00880542">
        <w:tc>
          <w:tcPr>
            <w:tcW w:w="4606" w:type="dxa"/>
          </w:tcPr>
          <w:p w14:paraId="7CE4264F" w14:textId="77777777" w:rsidR="00880542" w:rsidRPr="0063263D" w:rsidRDefault="00880542" w:rsidP="00880542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Zadavatel:</w:t>
            </w:r>
          </w:p>
        </w:tc>
        <w:tc>
          <w:tcPr>
            <w:tcW w:w="4606" w:type="dxa"/>
          </w:tcPr>
          <w:p w14:paraId="579E9CF5" w14:textId="77777777" w:rsidR="00880542" w:rsidRPr="00022F57" w:rsidRDefault="00880542" w:rsidP="00880542">
            <w:pPr>
              <w:spacing w:after="0"/>
              <w:rPr>
                <w:rFonts w:cs="Arial"/>
                <w:b/>
                <w:bCs/>
              </w:rPr>
            </w:pPr>
            <w:r w:rsidRPr="0034196F">
              <w:rPr>
                <w:rFonts w:cs="Arial"/>
                <w:b/>
                <w:bCs/>
              </w:rPr>
              <w:t>Obec Smetanova Lhota</w:t>
            </w:r>
          </w:p>
        </w:tc>
      </w:tr>
      <w:tr w:rsidR="00880542" w:rsidRPr="0063263D" w14:paraId="7A450360" w14:textId="77777777" w:rsidTr="00880542">
        <w:tc>
          <w:tcPr>
            <w:tcW w:w="4606" w:type="dxa"/>
          </w:tcPr>
          <w:p w14:paraId="235698B5" w14:textId="77777777" w:rsidR="00880542" w:rsidRPr="0063263D" w:rsidRDefault="00880542" w:rsidP="00880542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Statutární zástupce:</w:t>
            </w:r>
          </w:p>
        </w:tc>
        <w:tc>
          <w:tcPr>
            <w:tcW w:w="4606" w:type="dxa"/>
          </w:tcPr>
          <w:p w14:paraId="4C2D2082" w14:textId="77777777" w:rsidR="00880542" w:rsidRPr="005C7E1C" w:rsidRDefault="00880542" w:rsidP="0088054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lavomír Harbáček</w:t>
            </w:r>
            <w:r w:rsidRPr="001B54B4">
              <w:rPr>
                <w:rFonts w:cs="Arial"/>
              </w:rPr>
              <w:t xml:space="preserve">, starosta </w:t>
            </w:r>
            <w:r>
              <w:rPr>
                <w:rFonts w:cs="Arial"/>
              </w:rPr>
              <w:t>obce</w:t>
            </w:r>
          </w:p>
        </w:tc>
      </w:tr>
      <w:tr w:rsidR="00880542" w:rsidRPr="0063263D" w14:paraId="57F10388" w14:textId="77777777" w:rsidTr="00880542">
        <w:tc>
          <w:tcPr>
            <w:tcW w:w="4606" w:type="dxa"/>
          </w:tcPr>
          <w:p w14:paraId="449F6625" w14:textId="77777777" w:rsidR="00880542" w:rsidRPr="0063263D" w:rsidRDefault="00880542" w:rsidP="00880542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Adresa:</w:t>
            </w:r>
          </w:p>
        </w:tc>
        <w:tc>
          <w:tcPr>
            <w:tcW w:w="4606" w:type="dxa"/>
          </w:tcPr>
          <w:p w14:paraId="321E856A" w14:textId="77777777" w:rsidR="00880542" w:rsidRPr="005C7E1C" w:rsidRDefault="00880542" w:rsidP="00880542">
            <w:pPr>
              <w:spacing w:after="0"/>
              <w:rPr>
                <w:rFonts w:cs="Arial"/>
              </w:rPr>
            </w:pPr>
            <w:r w:rsidRPr="00405CA0">
              <w:rPr>
                <w:rFonts w:cs="Arial"/>
              </w:rPr>
              <w:t>Smetanova Lhota 85</w:t>
            </w:r>
            <w:r>
              <w:rPr>
                <w:rFonts w:cs="Arial"/>
              </w:rPr>
              <w:t xml:space="preserve">, </w:t>
            </w:r>
            <w:r w:rsidRPr="00405CA0">
              <w:rPr>
                <w:rFonts w:cs="Arial"/>
              </w:rPr>
              <w:t>398 04 Čimelice</w:t>
            </w:r>
          </w:p>
        </w:tc>
      </w:tr>
      <w:tr w:rsidR="00880542" w:rsidRPr="0063263D" w14:paraId="5C9DFBC6" w14:textId="77777777" w:rsidTr="00880542">
        <w:tc>
          <w:tcPr>
            <w:tcW w:w="4606" w:type="dxa"/>
          </w:tcPr>
          <w:p w14:paraId="542151F2" w14:textId="77777777" w:rsidR="00880542" w:rsidRPr="0063263D" w:rsidRDefault="00880542" w:rsidP="00880542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IČ:</w:t>
            </w:r>
          </w:p>
        </w:tc>
        <w:tc>
          <w:tcPr>
            <w:tcW w:w="4606" w:type="dxa"/>
          </w:tcPr>
          <w:p w14:paraId="1D518D14" w14:textId="77777777" w:rsidR="00880542" w:rsidRPr="00EF0797" w:rsidRDefault="00880542" w:rsidP="00880542">
            <w:pPr>
              <w:spacing w:after="0"/>
              <w:rPr>
                <w:rFonts w:cs="Arial"/>
              </w:rPr>
            </w:pPr>
            <w:r w:rsidRPr="00405CA0">
              <w:rPr>
                <w:rFonts w:cs="Arial"/>
              </w:rPr>
              <w:t>00250121</w:t>
            </w:r>
          </w:p>
        </w:tc>
      </w:tr>
    </w:tbl>
    <w:p w14:paraId="33D0CE05" w14:textId="77777777" w:rsidR="00631968" w:rsidRPr="00BA6D11" w:rsidRDefault="00631968" w:rsidP="00631968">
      <w:pPr>
        <w:pStyle w:val="Default"/>
        <w:rPr>
          <w:rFonts w:ascii="Calibri" w:hAnsi="Calibri"/>
          <w:sz w:val="20"/>
        </w:rPr>
      </w:pPr>
    </w:p>
    <w:p w14:paraId="6C7C6FA7" w14:textId="77777777" w:rsidR="00631968" w:rsidRPr="0063263D" w:rsidRDefault="00631968" w:rsidP="00631968">
      <w:pPr>
        <w:pStyle w:val="Default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Účastník</w:t>
      </w:r>
      <w:r w:rsidRPr="0063263D">
        <w:rPr>
          <w:rFonts w:ascii="Calibri" w:hAnsi="Calibri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31968" w:rsidRPr="0063263D" w14:paraId="135469B3" w14:textId="77777777" w:rsidTr="008B22F4">
        <w:tc>
          <w:tcPr>
            <w:tcW w:w="4606" w:type="dxa"/>
          </w:tcPr>
          <w:p w14:paraId="7CD451B3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Ú</w:t>
            </w:r>
            <w:r w:rsidRPr="0063263D">
              <w:rPr>
                <w:rFonts w:ascii="Calibri" w:hAnsi="Calibri" w:cs="Arial"/>
                <w:sz w:val="22"/>
              </w:rPr>
              <w:t>č</w:t>
            </w:r>
            <w:r>
              <w:rPr>
                <w:rFonts w:ascii="Calibri" w:hAnsi="Calibri" w:cs="Arial"/>
                <w:sz w:val="22"/>
              </w:rPr>
              <w:t>astník</w:t>
            </w:r>
            <w:r w:rsidRPr="0063263D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06" w:type="dxa"/>
          </w:tcPr>
          <w:p w14:paraId="784F3FED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b/>
                <w:sz w:val="22"/>
                <w:highlight w:val="yellow"/>
              </w:rPr>
            </w:pPr>
          </w:p>
        </w:tc>
      </w:tr>
      <w:tr w:rsidR="00631968" w:rsidRPr="0063263D" w14:paraId="3FCED87C" w14:textId="77777777" w:rsidTr="008B22F4">
        <w:tc>
          <w:tcPr>
            <w:tcW w:w="4606" w:type="dxa"/>
          </w:tcPr>
          <w:p w14:paraId="2867C295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 xml:space="preserve">Zástupce </w:t>
            </w:r>
            <w:r>
              <w:rPr>
                <w:rFonts w:ascii="Calibri" w:hAnsi="Calibri" w:cs="Arial"/>
                <w:sz w:val="22"/>
              </w:rPr>
              <w:t>účastníka</w:t>
            </w:r>
            <w:r w:rsidRPr="0063263D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06" w:type="dxa"/>
          </w:tcPr>
          <w:p w14:paraId="2FA09DB4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b/>
                <w:sz w:val="22"/>
                <w:highlight w:val="yellow"/>
              </w:rPr>
            </w:pPr>
          </w:p>
        </w:tc>
      </w:tr>
      <w:tr w:rsidR="00631968" w:rsidRPr="0063263D" w14:paraId="54FEF6B0" w14:textId="77777777" w:rsidTr="008B22F4">
        <w:tc>
          <w:tcPr>
            <w:tcW w:w="4606" w:type="dxa"/>
          </w:tcPr>
          <w:p w14:paraId="7D53DB91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Sídlo:</w:t>
            </w:r>
          </w:p>
        </w:tc>
        <w:tc>
          <w:tcPr>
            <w:tcW w:w="4606" w:type="dxa"/>
          </w:tcPr>
          <w:p w14:paraId="151B57AB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b/>
                <w:sz w:val="22"/>
                <w:highlight w:val="yellow"/>
              </w:rPr>
            </w:pPr>
          </w:p>
        </w:tc>
      </w:tr>
      <w:tr w:rsidR="00631968" w:rsidRPr="0063263D" w14:paraId="61DC427C" w14:textId="77777777" w:rsidTr="008B22F4">
        <w:tc>
          <w:tcPr>
            <w:tcW w:w="4606" w:type="dxa"/>
          </w:tcPr>
          <w:p w14:paraId="544AA749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IČ:</w:t>
            </w:r>
          </w:p>
        </w:tc>
        <w:tc>
          <w:tcPr>
            <w:tcW w:w="4606" w:type="dxa"/>
          </w:tcPr>
          <w:p w14:paraId="4F008432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b/>
                <w:sz w:val="22"/>
                <w:highlight w:val="yellow"/>
              </w:rPr>
            </w:pPr>
          </w:p>
        </w:tc>
      </w:tr>
      <w:tr w:rsidR="00631968" w:rsidRPr="0063263D" w14:paraId="68D2B5DE" w14:textId="77777777" w:rsidTr="008B22F4">
        <w:tc>
          <w:tcPr>
            <w:tcW w:w="4606" w:type="dxa"/>
          </w:tcPr>
          <w:p w14:paraId="59EF8475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sz w:val="22"/>
              </w:rPr>
            </w:pPr>
            <w:r w:rsidRPr="0063263D">
              <w:rPr>
                <w:rFonts w:ascii="Calibri" w:hAnsi="Calibri" w:cs="Arial"/>
                <w:sz w:val="22"/>
              </w:rPr>
              <w:t>DIČ:</w:t>
            </w:r>
          </w:p>
        </w:tc>
        <w:tc>
          <w:tcPr>
            <w:tcW w:w="4606" w:type="dxa"/>
          </w:tcPr>
          <w:p w14:paraId="54B96E8B" w14:textId="77777777" w:rsidR="00631968" w:rsidRPr="0063263D" w:rsidRDefault="00631968" w:rsidP="008B22F4">
            <w:pPr>
              <w:pStyle w:val="FormtovanvHTML"/>
              <w:rPr>
                <w:rFonts w:ascii="Calibri" w:hAnsi="Calibri" w:cs="Arial"/>
                <w:b/>
                <w:sz w:val="22"/>
                <w:highlight w:val="yellow"/>
              </w:rPr>
            </w:pPr>
          </w:p>
        </w:tc>
      </w:tr>
    </w:tbl>
    <w:p w14:paraId="7697EAA6" w14:textId="77777777" w:rsidR="00631968" w:rsidRDefault="00631968" w:rsidP="00E906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D11DCD0" w14:textId="77777777" w:rsidR="00E770C1" w:rsidRDefault="00E90668" w:rsidP="00E906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F647D">
        <w:rPr>
          <w:rFonts w:cs="Arial"/>
        </w:rPr>
        <w:t xml:space="preserve">jako </w:t>
      </w:r>
      <w:r w:rsidR="00BA6D11">
        <w:rPr>
          <w:rFonts w:cs="Arial"/>
        </w:rPr>
        <w:t>účastník</w:t>
      </w:r>
      <w:r w:rsidRPr="00EF647D">
        <w:rPr>
          <w:rFonts w:cs="Arial"/>
        </w:rPr>
        <w:t xml:space="preserve"> o veřejnou zakázku </w:t>
      </w:r>
      <w:r w:rsidR="00150CC9">
        <w:rPr>
          <w:rFonts w:cs="Arial"/>
        </w:rPr>
        <w:t>tímto prokazuje</w:t>
      </w:r>
      <w:r w:rsidR="008D682A" w:rsidRPr="00EF647D">
        <w:rPr>
          <w:rFonts w:cs="Arial"/>
        </w:rPr>
        <w:t xml:space="preserve"> splnění podmínek </w:t>
      </w:r>
      <w:r w:rsidR="00E770C1">
        <w:rPr>
          <w:rFonts w:cs="Arial"/>
        </w:rPr>
        <w:t xml:space="preserve">technické způsobilosti formou doložení níže uvedeného seznamu referenčních zakázek: </w:t>
      </w:r>
    </w:p>
    <w:tbl>
      <w:tblPr>
        <w:tblW w:w="89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854"/>
        <w:gridCol w:w="1121"/>
        <w:gridCol w:w="1261"/>
        <w:gridCol w:w="1151"/>
        <w:gridCol w:w="1790"/>
      </w:tblGrid>
      <w:tr w:rsidR="00E770C1" w:rsidRPr="00E770C1" w14:paraId="33FFD8AE" w14:textId="77777777" w:rsidTr="00576E55">
        <w:trPr>
          <w:trHeight w:val="9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F0CD" w14:textId="77777777" w:rsidR="00E770C1" w:rsidRPr="00E770C1" w:rsidRDefault="00E770C1" w:rsidP="00E770C1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F20" w14:textId="77777777" w:rsidR="00E770C1" w:rsidRPr="00E770C1" w:rsidRDefault="00E770C1" w:rsidP="00E770C1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>Název zakázky a stručný popi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D2C5" w14:textId="77777777" w:rsidR="00E770C1" w:rsidRPr="00E770C1" w:rsidRDefault="00E770C1" w:rsidP="00E770C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8BA" w14:textId="77777777" w:rsidR="00E770C1" w:rsidRPr="00E770C1" w:rsidRDefault="00E770C1" w:rsidP="00E770C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Doba </w:t>
            </w:r>
            <w:r w:rsidR="00713B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(měsíc/rok – měsíc rok) </w:t>
            </w: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>a místo plnění zakázky</w:t>
            </w:r>
            <w:r w:rsidR="00713B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FED9D" w14:textId="77777777" w:rsidR="00E770C1" w:rsidRPr="00E770C1" w:rsidRDefault="00E770C1" w:rsidP="00E770C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Hodnota zakázky v Kč </w:t>
            </w:r>
            <w:r w:rsidR="008465A5">
              <w:rPr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B9E97" w14:textId="77777777" w:rsidR="00E770C1" w:rsidRPr="00E770C1" w:rsidRDefault="00E770C1" w:rsidP="00E770C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Kontaktní </w:t>
            </w:r>
            <w:r>
              <w:rPr>
                <w:i/>
                <w:iCs/>
                <w:color w:val="000000"/>
                <w:sz w:val="20"/>
                <w:szCs w:val="20"/>
                <w:lang w:eastAsia="cs-CZ"/>
              </w:rPr>
              <w:t>osoba objednatele (vč. telefonu a</w:t>
            </w:r>
            <w:r w:rsidRPr="00E770C1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 e-mailové adresy), u které je možné si údaje ověřit </w:t>
            </w:r>
          </w:p>
        </w:tc>
      </w:tr>
      <w:tr w:rsidR="00E770C1" w:rsidRPr="00E770C1" w14:paraId="7985C5E7" w14:textId="77777777" w:rsidTr="00821A1C">
        <w:trPr>
          <w:trHeight w:val="106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4C2C" w14:textId="77777777" w:rsidR="00E770C1" w:rsidRPr="00E770C1" w:rsidRDefault="00E770C1" w:rsidP="00E770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70C1">
              <w:rPr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9FF2055" w14:textId="77777777" w:rsidR="00E770C1" w:rsidRPr="007858B1" w:rsidRDefault="00E770C1" w:rsidP="00E770C1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B882987" w14:textId="77777777" w:rsidR="00E770C1" w:rsidRPr="007858B1" w:rsidRDefault="00E770C1" w:rsidP="00E770C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1AE1946" w14:textId="77777777" w:rsidR="00E770C1" w:rsidRPr="007858B1" w:rsidRDefault="00E770C1" w:rsidP="00E770C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14:paraId="6F0C8EBC" w14:textId="77777777" w:rsidR="00E770C1" w:rsidRPr="007858B1" w:rsidRDefault="00E770C1" w:rsidP="00E770C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4FCCA93F" w14:textId="77777777" w:rsidR="00E770C1" w:rsidRPr="007858B1" w:rsidRDefault="00E770C1" w:rsidP="00E770C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</w:tr>
    </w:tbl>
    <w:p w14:paraId="1C061DF7" w14:textId="77777777" w:rsidR="00821A1C" w:rsidRDefault="00E770C1" w:rsidP="00E770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</w:p>
    <w:p w14:paraId="31B847B3" w14:textId="77777777" w:rsidR="00821A1C" w:rsidRDefault="00821A1C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821A1C">
        <w:rPr>
          <w:rFonts w:cs="Arial"/>
          <w:i/>
        </w:rPr>
        <w:t xml:space="preserve">Poznámka pro účastníky: </w:t>
      </w:r>
    </w:p>
    <w:p w14:paraId="05A375FF" w14:textId="77777777" w:rsidR="00821A1C" w:rsidRPr="00821A1C" w:rsidRDefault="00821A1C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- Účastník</w:t>
      </w:r>
      <w:r w:rsidRPr="00E770C1">
        <w:rPr>
          <w:rFonts w:cs="Arial"/>
          <w:i/>
        </w:rPr>
        <w:t xml:space="preserve"> vyplní žlutě označená pole. V případě nedostatečného počtu řádků vytvoří </w:t>
      </w:r>
      <w:r>
        <w:rPr>
          <w:rFonts w:cs="Arial"/>
          <w:i/>
        </w:rPr>
        <w:t>účastník</w:t>
      </w:r>
      <w:r w:rsidRPr="00E770C1">
        <w:rPr>
          <w:rFonts w:cs="Arial"/>
          <w:i/>
        </w:rPr>
        <w:t xml:space="preserve"> tolik řádků, kolik je třeba.</w:t>
      </w:r>
    </w:p>
    <w:p w14:paraId="6AF2748D" w14:textId="77777777" w:rsidR="00821A1C" w:rsidRPr="00821A1C" w:rsidRDefault="00821A1C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821A1C">
        <w:rPr>
          <w:rFonts w:cs="Arial"/>
          <w:i/>
        </w:rPr>
        <w:t xml:space="preserve">- Účastník, který podává nabídku na část A (čtyřkolka), uvede referenci na dodávku vozidla obdobného charakteru (např. pracovní čtyřkolka, </w:t>
      </w:r>
      <w:proofErr w:type="spellStart"/>
      <w:r w:rsidRPr="00821A1C">
        <w:rPr>
          <w:rFonts w:cs="Arial"/>
          <w:i/>
        </w:rPr>
        <w:t>elektrovozík</w:t>
      </w:r>
      <w:proofErr w:type="spellEnd"/>
      <w:r w:rsidRPr="00821A1C">
        <w:rPr>
          <w:rFonts w:cs="Arial"/>
          <w:i/>
        </w:rPr>
        <w:t>, komunální technika).</w:t>
      </w:r>
    </w:p>
    <w:p w14:paraId="726E38E9" w14:textId="77777777" w:rsidR="00821A1C" w:rsidRDefault="00821A1C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821A1C">
        <w:rPr>
          <w:rFonts w:cs="Arial"/>
          <w:i/>
        </w:rPr>
        <w:t>- Účastník, který podává nabídku na část B (elektroauto), uvede referenci na dodávku elektromobilu nebo jiného elektrického vozidla obdobného charakteru.</w:t>
      </w:r>
    </w:p>
    <w:p w14:paraId="098A2DDF" w14:textId="77777777" w:rsidR="00821A1C" w:rsidRDefault="00821A1C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150E74CB" w14:textId="77777777" w:rsidR="00E770C1" w:rsidRPr="00E770C1" w:rsidRDefault="00E770C1" w:rsidP="0082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770C1">
        <w:rPr>
          <w:rFonts w:cs="Arial"/>
          <w:i/>
        </w:rPr>
        <w:tab/>
      </w:r>
      <w:r w:rsidRPr="00E770C1">
        <w:rPr>
          <w:rFonts w:cs="Arial"/>
          <w:i/>
        </w:rPr>
        <w:tab/>
      </w:r>
    </w:p>
    <w:p w14:paraId="66A34CBC" w14:textId="77777777" w:rsidR="00E770C1" w:rsidRPr="00150CC9" w:rsidRDefault="001F6DEC" w:rsidP="00E770C1">
      <w:pPr>
        <w:spacing w:after="0" w:line="240" w:lineRule="auto"/>
        <w:jc w:val="both"/>
        <w:rPr>
          <w:szCs w:val="20"/>
          <w:lang w:eastAsia="cs-CZ"/>
        </w:rPr>
      </w:pPr>
      <w:r w:rsidRPr="00150CC9">
        <w:rPr>
          <w:szCs w:val="20"/>
          <w:lang w:eastAsia="cs-CZ"/>
        </w:rPr>
        <w:t>Tímto čestně prohlašuji</w:t>
      </w:r>
      <w:r w:rsidR="00E770C1" w:rsidRPr="00150CC9">
        <w:rPr>
          <w:szCs w:val="20"/>
          <w:lang w:eastAsia="cs-CZ"/>
        </w:rPr>
        <w:t xml:space="preserve">, že výše uvedené údaje jsou pravdivé a </w:t>
      </w:r>
      <w:r w:rsidR="00150CC9">
        <w:rPr>
          <w:szCs w:val="20"/>
          <w:lang w:eastAsia="cs-CZ"/>
        </w:rPr>
        <w:t xml:space="preserve">uvedené </w:t>
      </w:r>
      <w:r w:rsidR="00E770C1" w:rsidRPr="00150CC9">
        <w:rPr>
          <w:szCs w:val="20"/>
          <w:lang w:eastAsia="cs-CZ"/>
        </w:rPr>
        <w:t xml:space="preserve">referenční zakázky byly řádně splněny. </w:t>
      </w:r>
    </w:p>
    <w:p w14:paraId="21C3C2F5" w14:textId="77777777" w:rsidR="002F5E68" w:rsidRDefault="002F5E68" w:rsidP="002F5E68">
      <w:pPr>
        <w:pStyle w:val="Textpsmene"/>
        <w:numPr>
          <w:ilvl w:val="0"/>
          <w:numId w:val="0"/>
        </w:numPr>
        <w:ind w:left="425" w:hanging="425"/>
        <w:rPr>
          <w:rFonts w:ascii="Calibri" w:hAnsi="Calibri"/>
          <w:sz w:val="22"/>
          <w:szCs w:val="22"/>
        </w:rPr>
      </w:pPr>
    </w:p>
    <w:p w14:paraId="6E1AF1BD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bookmarkStart w:id="1" w:name="_Hlk132554042"/>
      <w:r>
        <w:rPr>
          <w:rFonts w:cs="Calibri"/>
          <w:color w:val="000000"/>
          <w:lang w:eastAsia="cs-CZ"/>
        </w:rPr>
        <w:t xml:space="preserve">V ……………………………. dne ……………………………. </w:t>
      </w:r>
    </w:p>
    <w:p w14:paraId="1AB8DD78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14:paraId="4114F72C" w14:textId="77777777" w:rsidR="002D5247" w:rsidRDefault="002D5247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14:paraId="5C5B1DC3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14:paraId="2E91A652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>………………………………………………………………………                            …………………………………………………………..</w:t>
      </w:r>
    </w:p>
    <w:p w14:paraId="24A66185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 xml:space="preserve">  Jméno, příjmení, funkce účastníka                                                                </w:t>
      </w:r>
      <w:r w:rsidRPr="005B636E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lastnoruční podpis</w:t>
      </w:r>
    </w:p>
    <w:bookmarkEnd w:id="1"/>
    <w:p w14:paraId="1DF7FAF8" w14:textId="77777777" w:rsidR="00995413" w:rsidRDefault="00995413" w:rsidP="009954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sectPr w:rsidR="00995413" w:rsidSect="004A7511">
      <w:footerReference w:type="even" r:id="rId8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F425" w14:textId="77777777" w:rsidR="00786D04" w:rsidRDefault="00786D04" w:rsidP="00FA7AAD">
      <w:pPr>
        <w:pStyle w:val="FormtovanvHTML"/>
      </w:pPr>
      <w:r>
        <w:separator/>
      </w:r>
    </w:p>
  </w:endnote>
  <w:endnote w:type="continuationSeparator" w:id="0">
    <w:p w14:paraId="3CF08DF2" w14:textId="77777777" w:rsidR="00786D04" w:rsidRDefault="00786D04" w:rsidP="00FA7AAD">
      <w:pPr>
        <w:pStyle w:val="Formtovanv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679C" w14:textId="77777777" w:rsidR="000B3D2A" w:rsidRDefault="000B3D2A" w:rsidP="00C329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1EAE80" w14:textId="77777777" w:rsidR="000B3D2A" w:rsidRDefault="000B3D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E027" w14:textId="77777777" w:rsidR="00786D04" w:rsidRDefault="00786D04" w:rsidP="00FA7AAD">
      <w:pPr>
        <w:pStyle w:val="FormtovanvHTML"/>
      </w:pPr>
      <w:r>
        <w:separator/>
      </w:r>
    </w:p>
  </w:footnote>
  <w:footnote w:type="continuationSeparator" w:id="0">
    <w:p w14:paraId="5571322B" w14:textId="77777777" w:rsidR="00786D04" w:rsidRDefault="00786D04" w:rsidP="00FA7AAD">
      <w:pPr>
        <w:pStyle w:val="FormtovanvHTM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A6D"/>
    <w:multiLevelType w:val="hybridMultilevel"/>
    <w:tmpl w:val="EE98DC9E"/>
    <w:lvl w:ilvl="0" w:tplc="80C222B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5A0F51"/>
    <w:multiLevelType w:val="hybridMultilevel"/>
    <w:tmpl w:val="A8DA3E1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62BD3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E7BCF"/>
    <w:multiLevelType w:val="hybridMultilevel"/>
    <w:tmpl w:val="EFFC175C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70AB"/>
    <w:multiLevelType w:val="hybridMultilevel"/>
    <w:tmpl w:val="720A58FC"/>
    <w:lvl w:ilvl="0" w:tplc="353A3B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A40F8"/>
    <w:multiLevelType w:val="hybridMultilevel"/>
    <w:tmpl w:val="7B8C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DC3"/>
    <w:multiLevelType w:val="hybridMultilevel"/>
    <w:tmpl w:val="6DC82FF2"/>
    <w:lvl w:ilvl="0" w:tplc="A350CB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E3307"/>
    <w:multiLevelType w:val="hybridMultilevel"/>
    <w:tmpl w:val="ABFA0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65A"/>
    <w:multiLevelType w:val="hybridMultilevel"/>
    <w:tmpl w:val="4F945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E3A6C"/>
    <w:multiLevelType w:val="hybridMultilevel"/>
    <w:tmpl w:val="3718E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D64D4"/>
    <w:multiLevelType w:val="hybridMultilevel"/>
    <w:tmpl w:val="B5C02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1EB"/>
    <w:multiLevelType w:val="hybridMultilevel"/>
    <w:tmpl w:val="4866C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8295D"/>
    <w:multiLevelType w:val="hybridMultilevel"/>
    <w:tmpl w:val="2BB63B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163F56"/>
    <w:multiLevelType w:val="hybridMultilevel"/>
    <w:tmpl w:val="12127D96"/>
    <w:lvl w:ilvl="0" w:tplc="2E1EA5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70C7"/>
    <w:multiLevelType w:val="hybridMultilevel"/>
    <w:tmpl w:val="90F0EAB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C446C4"/>
    <w:multiLevelType w:val="hybridMultilevel"/>
    <w:tmpl w:val="6414C4D8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F76397"/>
    <w:multiLevelType w:val="hybridMultilevel"/>
    <w:tmpl w:val="8604D360"/>
    <w:lvl w:ilvl="0" w:tplc="A3B274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980196A"/>
    <w:multiLevelType w:val="multilevel"/>
    <w:tmpl w:val="0824A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7AD1654F"/>
    <w:multiLevelType w:val="hybridMultilevel"/>
    <w:tmpl w:val="F442481A"/>
    <w:lvl w:ilvl="0" w:tplc="4D4A82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449014">
    <w:abstractNumId w:val="0"/>
  </w:num>
  <w:num w:numId="2" w16cid:durableId="2072656591">
    <w:abstractNumId w:val="4"/>
  </w:num>
  <w:num w:numId="3" w16cid:durableId="1529294879">
    <w:abstractNumId w:val="3"/>
  </w:num>
  <w:num w:numId="4" w16cid:durableId="1550997790">
    <w:abstractNumId w:val="19"/>
  </w:num>
  <w:num w:numId="5" w16cid:durableId="253825953">
    <w:abstractNumId w:val="15"/>
  </w:num>
  <w:num w:numId="6" w16cid:durableId="1211452993">
    <w:abstractNumId w:val="2"/>
  </w:num>
  <w:num w:numId="7" w16cid:durableId="1698240957">
    <w:abstractNumId w:val="12"/>
  </w:num>
  <w:num w:numId="8" w16cid:durableId="767970412">
    <w:abstractNumId w:val="16"/>
  </w:num>
  <w:num w:numId="9" w16cid:durableId="528101523">
    <w:abstractNumId w:val="5"/>
  </w:num>
  <w:num w:numId="10" w16cid:durableId="860700077">
    <w:abstractNumId w:val="9"/>
  </w:num>
  <w:num w:numId="11" w16cid:durableId="1254124325">
    <w:abstractNumId w:val="18"/>
  </w:num>
  <w:num w:numId="12" w16cid:durableId="1160847934">
    <w:abstractNumId w:val="17"/>
  </w:num>
  <w:num w:numId="13" w16cid:durableId="1510751491">
    <w:abstractNumId w:val="6"/>
  </w:num>
  <w:num w:numId="14" w16cid:durableId="1771850679">
    <w:abstractNumId w:val="7"/>
  </w:num>
  <w:num w:numId="15" w16cid:durableId="1790851511">
    <w:abstractNumId w:val="14"/>
  </w:num>
  <w:num w:numId="16" w16cid:durableId="1599675709">
    <w:abstractNumId w:val="11"/>
  </w:num>
  <w:num w:numId="17" w16cid:durableId="1599827123">
    <w:abstractNumId w:val="8"/>
  </w:num>
  <w:num w:numId="18" w16cid:durableId="1674065469">
    <w:abstractNumId w:val="10"/>
  </w:num>
  <w:num w:numId="19" w16cid:durableId="302544004">
    <w:abstractNumId w:val="13"/>
  </w:num>
  <w:num w:numId="20" w16cid:durableId="78951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B"/>
    <w:rsid w:val="00003C78"/>
    <w:rsid w:val="00010D74"/>
    <w:rsid w:val="00013409"/>
    <w:rsid w:val="000173CB"/>
    <w:rsid w:val="000254BF"/>
    <w:rsid w:val="0003457D"/>
    <w:rsid w:val="000436AB"/>
    <w:rsid w:val="00063C84"/>
    <w:rsid w:val="00064EE0"/>
    <w:rsid w:val="00076ABB"/>
    <w:rsid w:val="000A22B3"/>
    <w:rsid w:val="000A3F43"/>
    <w:rsid w:val="000A5538"/>
    <w:rsid w:val="000B3D2A"/>
    <w:rsid w:val="000D1716"/>
    <w:rsid w:val="000D57AA"/>
    <w:rsid w:val="000F1B10"/>
    <w:rsid w:val="001026C4"/>
    <w:rsid w:val="0010783B"/>
    <w:rsid w:val="00114B06"/>
    <w:rsid w:val="00135CED"/>
    <w:rsid w:val="001415F3"/>
    <w:rsid w:val="00150CC9"/>
    <w:rsid w:val="00150E79"/>
    <w:rsid w:val="0015141B"/>
    <w:rsid w:val="0017064A"/>
    <w:rsid w:val="00171A6E"/>
    <w:rsid w:val="0017268C"/>
    <w:rsid w:val="00176C18"/>
    <w:rsid w:val="00185532"/>
    <w:rsid w:val="00195932"/>
    <w:rsid w:val="00197D9B"/>
    <w:rsid w:val="00197E96"/>
    <w:rsid w:val="001A1CB2"/>
    <w:rsid w:val="001A63DB"/>
    <w:rsid w:val="001C499C"/>
    <w:rsid w:val="001D7103"/>
    <w:rsid w:val="001D73A8"/>
    <w:rsid w:val="001E6C4D"/>
    <w:rsid w:val="001F6DEC"/>
    <w:rsid w:val="00205E01"/>
    <w:rsid w:val="0021573D"/>
    <w:rsid w:val="00227E47"/>
    <w:rsid w:val="0023198F"/>
    <w:rsid w:val="00237E5D"/>
    <w:rsid w:val="00245BAD"/>
    <w:rsid w:val="00245D35"/>
    <w:rsid w:val="00262C5C"/>
    <w:rsid w:val="00272AE4"/>
    <w:rsid w:val="00277D4E"/>
    <w:rsid w:val="00283310"/>
    <w:rsid w:val="002930B3"/>
    <w:rsid w:val="002A7473"/>
    <w:rsid w:val="002B2D31"/>
    <w:rsid w:val="002B32C7"/>
    <w:rsid w:val="002D5247"/>
    <w:rsid w:val="002E3537"/>
    <w:rsid w:val="002F2AED"/>
    <w:rsid w:val="002F508E"/>
    <w:rsid w:val="002F5E68"/>
    <w:rsid w:val="002F71CA"/>
    <w:rsid w:val="00310133"/>
    <w:rsid w:val="0031480C"/>
    <w:rsid w:val="00316961"/>
    <w:rsid w:val="00320AA5"/>
    <w:rsid w:val="00324B21"/>
    <w:rsid w:val="00331DE5"/>
    <w:rsid w:val="00335119"/>
    <w:rsid w:val="00341E0D"/>
    <w:rsid w:val="00350DE4"/>
    <w:rsid w:val="00375F34"/>
    <w:rsid w:val="0039202B"/>
    <w:rsid w:val="00394EAD"/>
    <w:rsid w:val="003B2470"/>
    <w:rsid w:val="003C0269"/>
    <w:rsid w:val="003F4B11"/>
    <w:rsid w:val="00412464"/>
    <w:rsid w:val="00450288"/>
    <w:rsid w:val="00455745"/>
    <w:rsid w:val="00456151"/>
    <w:rsid w:val="004636CF"/>
    <w:rsid w:val="00466ED4"/>
    <w:rsid w:val="00467962"/>
    <w:rsid w:val="004705E3"/>
    <w:rsid w:val="00473DD5"/>
    <w:rsid w:val="0048003F"/>
    <w:rsid w:val="00486419"/>
    <w:rsid w:val="004A0271"/>
    <w:rsid w:val="004A7511"/>
    <w:rsid w:val="004C08BC"/>
    <w:rsid w:val="004C700E"/>
    <w:rsid w:val="004F7E57"/>
    <w:rsid w:val="0050067E"/>
    <w:rsid w:val="00502CFA"/>
    <w:rsid w:val="00503CFA"/>
    <w:rsid w:val="00503F56"/>
    <w:rsid w:val="00514F29"/>
    <w:rsid w:val="0053201D"/>
    <w:rsid w:val="005357E6"/>
    <w:rsid w:val="005512CE"/>
    <w:rsid w:val="00553A47"/>
    <w:rsid w:val="005570AE"/>
    <w:rsid w:val="00564AF7"/>
    <w:rsid w:val="0057217B"/>
    <w:rsid w:val="0057626A"/>
    <w:rsid w:val="00576E55"/>
    <w:rsid w:val="0058183F"/>
    <w:rsid w:val="0058796D"/>
    <w:rsid w:val="005A26F7"/>
    <w:rsid w:val="005B6643"/>
    <w:rsid w:val="005F1AE7"/>
    <w:rsid w:val="00620AB7"/>
    <w:rsid w:val="0063155F"/>
    <w:rsid w:val="00631968"/>
    <w:rsid w:val="00636047"/>
    <w:rsid w:val="0064735A"/>
    <w:rsid w:val="00652517"/>
    <w:rsid w:val="00652DE4"/>
    <w:rsid w:val="00687EB0"/>
    <w:rsid w:val="00691047"/>
    <w:rsid w:val="00691B0A"/>
    <w:rsid w:val="0069523D"/>
    <w:rsid w:val="006A06D4"/>
    <w:rsid w:val="006A68F6"/>
    <w:rsid w:val="006B278A"/>
    <w:rsid w:val="007036F4"/>
    <w:rsid w:val="00713BC1"/>
    <w:rsid w:val="007315B7"/>
    <w:rsid w:val="00732D9E"/>
    <w:rsid w:val="00742C94"/>
    <w:rsid w:val="007430E8"/>
    <w:rsid w:val="00743462"/>
    <w:rsid w:val="0075246E"/>
    <w:rsid w:val="00754221"/>
    <w:rsid w:val="00767524"/>
    <w:rsid w:val="00776899"/>
    <w:rsid w:val="007858B1"/>
    <w:rsid w:val="00786D04"/>
    <w:rsid w:val="007873FF"/>
    <w:rsid w:val="00787937"/>
    <w:rsid w:val="00794C43"/>
    <w:rsid w:val="007B392F"/>
    <w:rsid w:val="007B7FE8"/>
    <w:rsid w:val="007C4F94"/>
    <w:rsid w:val="007E47B7"/>
    <w:rsid w:val="007F15DD"/>
    <w:rsid w:val="00804EBE"/>
    <w:rsid w:val="008160B3"/>
    <w:rsid w:val="00821A1C"/>
    <w:rsid w:val="008410DA"/>
    <w:rsid w:val="008465A5"/>
    <w:rsid w:val="00856184"/>
    <w:rsid w:val="00880542"/>
    <w:rsid w:val="00883C33"/>
    <w:rsid w:val="00884877"/>
    <w:rsid w:val="008918EA"/>
    <w:rsid w:val="008A3229"/>
    <w:rsid w:val="008A60E5"/>
    <w:rsid w:val="008B1FE1"/>
    <w:rsid w:val="008B22F4"/>
    <w:rsid w:val="008C01D9"/>
    <w:rsid w:val="008C3714"/>
    <w:rsid w:val="008D2DFA"/>
    <w:rsid w:val="008D682A"/>
    <w:rsid w:val="008E088D"/>
    <w:rsid w:val="008F6819"/>
    <w:rsid w:val="00911496"/>
    <w:rsid w:val="00912CE7"/>
    <w:rsid w:val="00914131"/>
    <w:rsid w:val="00936F21"/>
    <w:rsid w:val="009377AD"/>
    <w:rsid w:val="00943DA3"/>
    <w:rsid w:val="009464BA"/>
    <w:rsid w:val="00950262"/>
    <w:rsid w:val="0095628E"/>
    <w:rsid w:val="00975AE4"/>
    <w:rsid w:val="00987A64"/>
    <w:rsid w:val="0099499D"/>
    <w:rsid w:val="00995413"/>
    <w:rsid w:val="00997315"/>
    <w:rsid w:val="009A3DFA"/>
    <w:rsid w:val="009B3B1C"/>
    <w:rsid w:val="009B6B54"/>
    <w:rsid w:val="009C2C16"/>
    <w:rsid w:val="009D3387"/>
    <w:rsid w:val="009E17E0"/>
    <w:rsid w:val="009E2128"/>
    <w:rsid w:val="00A22E3B"/>
    <w:rsid w:val="00A27253"/>
    <w:rsid w:val="00A65CA4"/>
    <w:rsid w:val="00A701E6"/>
    <w:rsid w:val="00A733A4"/>
    <w:rsid w:val="00A81E35"/>
    <w:rsid w:val="00AB0246"/>
    <w:rsid w:val="00AD1481"/>
    <w:rsid w:val="00AD7612"/>
    <w:rsid w:val="00AE2006"/>
    <w:rsid w:val="00B144A8"/>
    <w:rsid w:val="00B20E08"/>
    <w:rsid w:val="00B34D39"/>
    <w:rsid w:val="00B42383"/>
    <w:rsid w:val="00B609DE"/>
    <w:rsid w:val="00B64F71"/>
    <w:rsid w:val="00B72499"/>
    <w:rsid w:val="00B75507"/>
    <w:rsid w:val="00B83BCB"/>
    <w:rsid w:val="00B85985"/>
    <w:rsid w:val="00B87F1D"/>
    <w:rsid w:val="00BA127D"/>
    <w:rsid w:val="00BA6D11"/>
    <w:rsid w:val="00BB6F6C"/>
    <w:rsid w:val="00BC173A"/>
    <w:rsid w:val="00BE4A61"/>
    <w:rsid w:val="00BE64F4"/>
    <w:rsid w:val="00C007E3"/>
    <w:rsid w:val="00C2692A"/>
    <w:rsid w:val="00C329FB"/>
    <w:rsid w:val="00C35243"/>
    <w:rsid w:val="00C35440"/>
    <w:rsid w:val="00C46395"/>
    <w:rsid w:val="00C476EA"/>
    <w:rsid w:val="00C61910"/>
    <w:rsid w:val="00C71F80"/>
    <w:rsid w:val="00C929AD"/>
    <w:rsid w:val="00CA7845"/>
    <w:rsid w:val="00CB47E2"/>
    <w:rsid w:val="00CB611C"/>
    <w:rsid w:val="00CC5C12"/>
    <w:rsid w:val="00CC766C"/>
    <w:rsid w:val="00CD0618"/>
    <w:rsid w:val="00CD0CFD"/>
    <w:rsid w:val="00CD5CC3"/>
    <w:rsid w:val="00CE0236"/>
    <w:rsid w:val="00CE327D"/>
    <w:rsid w:val="00CF05B6"/>
    <w:rsid w:val="00D15453"/>
    <w:rsid w:val="00D217AE"/>
    <w:rsid w:val="00D440F3"/>
    <w:rsid w:val="00D54704"/>
    <w:rsid w:val="00D54B73"/>
    <w:rsid w:val="00D60F5C"/>
    <w:rsid w:val="00D72D92"/>
    <w:rsid w:val="00D825B0"/>
    <w:rsid w:val="00D84BA4"/>
    <w:rsid w:val="00D87C2A"/>
    <w:rsid w:val="00D90E67"/>
    <w:rsid w:val="00DA0028"/>
    <w:rsid w:val="00DA111B"/>
    <w:rsid w:val="00DA17C6"/>
    <w:rsid w:val="00DA6EBB"/>
    <w:rsid w:val="00DB0182"/>
    <w:rsid w:val="00DF1990"/>
    <w:rsid w:val="00E0390E"/>
    <w:rsid w:val="00E1585E"/>
    <w:rsid w:val="00E36CBE"/>
    <w:rsid w:val="00E470FC"/>
    <w:rsid w:val="00E54AE1"/>
    <w:rsid w:val="00E60220"/>
    <w:rsid w:val="00E61279"/>
    <w:rsid w:val="00E639BE"/>
    <w:rsid w:val="00E679F9"/>
    <w:rsid w:val="00E710A2"/>
    <w:rsid w:val="00E7297C"/>
    <w:rsid w:val="00E770C1"/>
    <w:rsid w:val="00E85513"/>
    <w:rsid w:val="00E87E3F"/>
    <w:rsid w:val="00E90668"/>
    <w:rsid w:val="00EA1EED"/>
    <w:rsid w:val="00EB383B"/>
    <w:rsid w:val="00EC0BD2"/>
    <w:rsid w:val="00ED71F1"/>
    <w:rsid w:val="00EF27EA"/>
    <w:rsid w:val="00EF647D"/>
    <w:rsid w:val="00F06D13"/>
    <w:rsid w:val="00F1151E"/>
    <w:rsid w:val="00F15393"/>
    <w:rsid w:val="00F31A60"/>
    <w:rsid w:val="00F529C9"/>
    <w:rsid w:val="00F60563"/>
    <w:rsid w:val="00F638F8"/>
    <w:rsid w:val="00F75B32"/>
    <w:rsid w:val="00F81244"/>
    <w:rsid w:val="00F81E1F"/>
    <w:rsid w:val="00F90026"/>
    <w:rsid w:val="00F90E0A"/>
    <w:rsid w:val="00F946FB"/>
    <w:rsid w:val="00F96F08"/>
    <w:rsid w:val="00FA7AAD"/>
    <w:rsid w:val="00FB65B2"/>
    <w:rsid w:val="00FB6659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7CBB1E4"/>
  <w15:chartTrackingRefBased/>
  <w15:docId w15:val="{9A2B9F26-2CA6-442F-B511-297DDC97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6E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istParagraph">
    <w:name w:val="List Paragraph"/>
    <w:basedOn w:val="Normln"/>
    <w:rsid w:val="00DA6EBB"/>
    <w:pPr>
      <w:ind w:left="720"/>
    </w:pPr>
  </w:style>
  <w:style w:type="paragraph" w:styleId="Textbubliny">
    <w:name w:val="Balloon Text"/>
    <w:basedOn w:val="Normln"/>
    <w:link w:val="TextbublinyChar"/>
    <w:semiHidden/>
    <w:rsid w:val="0045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5028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936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rsid w:val="004636CF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locked/>
    <w:rsid w:val="004636CF"/>
    <w:rPr>
      <w:b/>
      <w:bCs/>
    </w:rPr>
  </w:style>
  <w:style w:type="character" w:styleId="Hypertextovodkaz">
    <w:name w:val="Hyperlink"/>
    <w:uiPriority w:val="99"/>
    <w:unhideWhenUsed/>
    <w:rsid w:val="00E710A2"/>
    <w:rPr>
      <w:color w:val="0000FF"/>
      <w:u w:val="single"/>
    </w:rPr>
  </w:style>
  <w:style w:type="paragraph" w:customStyle="1" w:styleId="Default">
    <w:name w:val="Default"/>
    <w:rsid w:val="00F9002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Mkatabulky">
    <w:name w:val="Table Grid"/>
    <w:basedOn w:val="Normlntabulka"/>
    <w:locked/>
    <w:rsid w:val="00FA7A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E1585E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1585E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1585E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rsid w:val="000B3D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3D2A"/>
  </w:style>
  <w:style w:type="paragraph" w:styleId="Odstavecseseznamem">
    <w:name w:val="List Paragraph"/>
    <w:basedOn w:val="Normln"/>
    <w:qFormat/>
    <w:rsid w:val="002F5E6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F50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F508E"/>
    <w:rPr>
      <w:rFonts w:eastAsia="Times New Roman"/>
      <w:sz w:val="22"/>
      <w:szCs w:val="22"/>
      <w:lang w:eastAsia="en-US"/>
    </w:rPr>
  </w:style>
  <w:style w:type="character" w:styleId="Zmnka">
    <w:name w:val="Mention"/>
    <w:uiPriority w:val="99"/>
    <w:semiHidden/>
    <w:unhideWhenUsed/>
    <w:rsid w:val="00150C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0184-320C-48DE-985E-47BF572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ír Drye</dc:creator>
  <cp:keywords/>
  <cp:lastModifiedBy>Helena Šedivá</cp:lastModifiedBy>
  <cp:revision>2</cp:revision>
  <cp:lastPrinted>2023-04-30T05:54:00Z</cp:lastPrinted>
  <dcterms:created xsi:type="dcterms:W3CDTF">2025-09-09T06:27:00Z</dcterms:created>
  <dcterms:modified xsi:type="dcterms:W3CDTF">2025-09-09T06:27:00Z</dcterms:modified>
</cp:coreProperties>
</file>